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38" w:rsidRDefault="00CF5938" w:rsidP="00CF5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МАЗУРСКОГО СЕЛЬСКОГО ПОСЕЛЕНИЯ</w:t>
      </w:r>
    </w:p>
    <w:p w:rsidR="00082C27" w:rsidRDefault="00CF5938" w:rsidP="00CF5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ОРИНСКОГО МУНИЦИПАЛЬНОГО РАЙОНА </w:t>
      </w:r>
    </w:p>
    <w:p w:rsidR="00CF5938" w:rsidRDefault="00CF5938" w:rsidP="00CF59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CF5938" w:rsidRDefault="00CF5938" w:rsidP="00CF5938">
      <w:pPr>
        <w:rPr>
          <w:rFonts w:ascii="Times New Roman" w:hAnsi="Times New Roman" w:cs="Times New Roman"/>
          <w:b/>
          <w:sz w:val="24"/>
          <w:szCs w:val="24"/>
        </w:rPr>
      </w:pPr>
    </w:p>
    <w:p w:rsidR="00CF5938" w:rsidRDefault="00CF5938" w:rsidP="00CF5938">
      <w:pPr>
        <w:rPr>
          <w:rFonts w:ascii="Times New Roman" w:hAnsi="Times New Roman" w:cs="Times New Roman"/>
          <w:b/>
          <w:sz w:val="24"/>
          <w:szCs w:val="24"/>
        </w:rPr>
      </w:pPr>
    </w:p>
    <w:p w:rsidR="00CF5938" w:rsidRDefault="00CF5938" w:rsidP="00CF5938">
      <w:pPr>
        <w:tabs>
          <w:tab w:val="left" w:pos="37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РАСПОРЯЖЕНИЕ</w:t>
      </w:r>
    </w:p>
    <w:p w:rsidR="00CF5938" w:rsidRDefault="00740A34" w:rsidP="00CF5938">
      <w:pPr>
        <w:ind w:right="38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D27F7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.10.2019</w:t>
      </w:r>
      <w:r w:rsidR="00FD27F7">
        <w:rPr>
          <w:rFonts w:ascii="Times New Roman" w:hAnsi="Times New Roman" w:cs="Times New Roman"/>
          <w:b/>
          <w:sz w:val="24"/>
          <w:szCs w:val="24"/>
        </w:rPr>
        <w:t xml:space="preserve">         № 44</w:t>
      </w:r>
    </w:p>
    <w:p w:rsidR="00CF5938" w:rsidRDefault="00CF5938" w:rsidP="00CF5938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месячника по благоустройству  и санитарной очистке территории Мазурского сельского  поселения</w:t>
      </w:r>
    </w:p>
    <w:p w:rsidR="00CF5938" w:rsidRDefault="00CF5938" w:rsidP="00CF59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5938" w:rsidRDefault="00CF5938" w:rsidP="00CF5938">
      <w:pPr>
        <w:rPr>
          <w:rFonts w:ascii="Times New Roman" w:hAnsi="Times New Roman" w:cs="Times New Roman"/>
          <w:sz w:val="24"/>
          <w:szCs w:val="24"/>
        </w:rPr>
      </w:pPr>
    </w:p>
    <w:p w:rsidR="00CF5938" w:rsidRDefault="00CF5938" w:rsidP="00CF59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основании р</w:t>
      </w:r>
      <w:r>
        <w:rPr>
          <w:rFonts w:ascii="Times New Roman" w:hAnsi="Times New Roman" w:cs="Times New Roman"/>
          <w:color w:val="000000"/>
          <w:sz w:val="24"/>
          <w:szCs w:val="24"/>
        </w:rPr>
        <w:t>аспоряжения админис</w:t>
      </w:r>
      <w:r w:rsidR="00740A34">
        <w:rPr>
          <w:rFonts w:ascii="Times New Roman" w:hAnsi="Times New Roman" w:cs="Times New Roman"/>
          <w:color w:val="000000"/>
          <w:sz w:val="24"/>
          <w:szCs w:val="24"/>
        </w:rPr>
        <w:t>трации Поворинского района от 30.09</w:t>
      </w:r>
      <w:r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740A34">
        <w:rPr>
          <w:rFonts w:ascii="Times New Roman" w:hAnsi="Times New Roman" w:cs="Times New Roman"/>
          <w:color w:val="000000"/>
          <w:sz w:val="24"/>
          <w:szCs w:val="24"/>
        </w:rPr>
        <w:t>9 №86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р  «О проведении месячника </w:t>
      </w:r>
      <w:r w:rsidR="00740A34">
        <w:rPr>
          <w:rFonts w:ascii="Times New Roman" w:hAnsi="Times New Roman" w:cs="Times New Roman"/>
          <w:color w:val="000000"/>
          <w:sz w:val="24"/>
          <w:szCs w:val="24"/>
        </w:rPr>
        <w:t xml:space="preserve">по благоустройству </w:t>
      </w:r>
      <w:r>
        <w:rPr>
          <w:rFonts w:ascii="Times New Roman" w:hAnsi="Times New Roman" w:cs="Times New Roman"/>
          <w:color w:val="000000"/>
          <w:sz w:val="24"/>
          <w:szCs w:val="24"/>
        </w:rPr>
        <w:t>и санитарной очистки территорий поселений Поворинского муниципального района Воронежской области» и в</w:t>
      </w:r>
      <w:r>
        <w:rPr>
          <w:rFonts w:ascii="Times New Roman" w:hAnsi="Times New Roman" w:cs="Times New Roman"/>
          <w:sz w:val="24"/>
          <w:szCs w:val="24"/>
        </w:rPr>
        <w:t xml:space="preserve">  целях повышения уровня благоустройства и санитарного состояния сел  Мазурского сельского поселения</w:t>
      </w:r>
      <w:r w:rsidR="00082C2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938" w:rsidRDefault="00CF5938" w:rsidP="00CF59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Утвердить план мероприятий по проведению месячника по благоустройству и санитарной очистке сел посел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№1)</w:t>
      </w:r>
    </w:p>
    <w:p w:rsidR="00CF5938" w:rsidRDefault="00CF5938" w:rsidP="00CF59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овести на территории поселения в период с 01  октября  по 31 октября 2018 года месячник по благоустройству и санитарной очистке  территории, даты проведения массовых мероприятий по благоустройству и санитарной очистке территорий:</w:t>
      </w:r>
    </w:p>
    <w:p w:rsidR="00CF5938" w:rsidRDefault="00740A34" w:rsidP="00CF5938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4  октября 2019</w:t>
      </w:r>
      <w:r w:rsidR="00CF593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CF5938" w:rsidRDefault="00740A34" w:rsidP="00CF5938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1 октября  2019</w:t>
      </w:r>
      <w:r w:rsidR="00CF593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CF5938" w:rsidRDefault="00740A34" w:rsidP="00CF5938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8  октября 2019</w:t>
      </w:r>
      <w:r w:rsidR="00CF5938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CF5938" w:rsidRPr="00740A34" w:rsidRDefault="00740A34" w:rsidP="00CF5938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5 октября 2019</w:t>
      </w:r>
      <w:r w:rsidR="00CF5938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5938">
        <w:rPr>
          <w:rFonts w:ascii="Times New Roman" w:hAnsi="Times New Roman" w:cs="Times New Roman"/>
          <w:b/>
          <w:sz w:val="24"/>
          <w:szCs w:val="24"/>
        </w:rPr>
        <w:t>.</w:t>
      </w:r>
    </w:p>
    <w:p w:rsidR="00CF5938" w:rsidRDefault="00CF5938" w:rsidP="00CF5938">
      <w:pPr>
        <w:tabs>
          <w:tab w:val="left" w:pos="17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938" w:rsidRDefault="00CF5938" w:rsidP="00CF59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3. Рекомендовать руководителям предприятий, организаций, независимо от форм собственности, а также индивидуальным предпринимателям и гражданам, проживающим на территории поселения провести очистку от мусора, прилегающих территорий к домовладениям и предприятиям.</w:t>
      </w:r>
    </w:p>
    <w:p w:rsidR="00CF5938" w:rsidRDefault="00CF5938" w:rsidP="00CF59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CF5938" w:rsidRDefault="00CF5938" w:rsidP="00CF5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938" w:rsidRDefault="00CF5938" w:rsidP="00CF59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5938" w:rsidRDefault="00CF5938" w:rsidP="00CF59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зурского сельского поселения                                                      Д.В.Чигарев</w:t>
      </w:r>
    </w:p>
    <w:p w:rsidR="00CF5938" w:rsidRDefault="00CF5938" w:rsidP="00CF5938"/>
    <w:p w:rsidR="00CF5938" w:rsidRDefault="00CF5938" w:rsidP="00CF5938">
      <w:pPr>
        <w:spacing w:after="0"/>
        <w:sectPr w:rsidR="00CF5938">
          <w:pgSz w:w="11906" w:h="16838"/>
          <w:pgMar w:top="1134" w:right="851" w:bottom="1134" w:left="1701" w:header="709" w:footer="709" w:gutter="0"/>
          <w:cols w:space="720"/>
        </w:sectPr>
      </w:pPr>
    </w:p>
    <w:p w:rsidR="00CF5938" w:rsidRDefault="00CF5938" w:rsidP="00CF5938">
      <w:pPr>
        <w:jc w:val="right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</w:t>
      </w:r>
      <w:r w:rsidR="00740A34">
        <w:rPr>
          <w:rFonts w:ascii="Times New Roman" w:hAnsi="Times New Roman" w:cs="Times New Roman"/>
        </w:rPr>
        <w:t>Приложение №1 к распоряжению №44 от 01.10.2019</w:t>
      </w:r>
    </w:p>
    <w:p w:rsidR="00CF5938" w:rsidRDefault="00CF5938" w:rsidP="00CF5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по благоустройству территорий</w:t>
      </w:r>
    </w:p>
    <w:p w:rsidR="00CF5938" w:rsidRDefault="00CF5938" w:rsidP="00CF5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 месячника по благоустройству и санитарной очистке</w:t>
      </w:r>
    </w:p>
    <w:p w:rsidR="00CF5938" w:rsidRDefault="00CF5938" w:rsidP="00CF59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й Мазурского поселения  Поворинского муниципального района                                                                                          </w:t>
      </w:r>
      <w:r w:rsidR="007E030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40A34">
        <w:rPr>
          <w:rFonts w:ascii="Times New Roman" w:hAnsi="Times New Roman" w:cs="Times New Roman"/>
          <w:b/>
          <w:sz w:val="28"/>
          <w:szCs w:val="28"/>
        </w:rPr>
        <w:t xml:space="preserve">                       с 01.10.2019 г. по 31.10.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W w:w="152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3118"/>
        <w:gridCol w:w="1136"/>
        <w:gridCol w:w="1981"/>
        <w:gridCol w:w="851"/>
        <w:gridCol w:w="2267"/>
        <w:gridCol w:w="1558"/>
        <w:gridCol w:w="1134"/>
        <w:gridCol w:w="1276"/>
        <w:gridCol w:w="1368"/>
      </w:tblGrid>
      <w:tr w:rsidR="00CF5938" w:rsidTr="00F5276D">
        <w:trPr>
          <w:trHeight w:val="23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938" w:rsidRDefault="00CF59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мероприятий проводимых при проведении благоустройства территорий</w:t>
            </w:r>
          </w:p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зеленение, уборка территорий, вывоз мусора, побелка деревьев и т.д.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выполняемых работ по запланированным видам мероприят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проведения мероприятий</w:t>
            </w:r>
          </w:p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ицы, переулки, скверы, площади, парки, мемориальные комплекс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роведения мероприятий по благоустройству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техники, задействованной при уборке всех форм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 объем вывезенного мусора за период уборки</w:t>
            </w:r>
          </w:p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едприятий и учреждений, участвующих в благоустройстве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CF59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задействованного населения, в том числе проживающего в многоквартирных домах</w:t>
            </w:r>
          </w:p>
        </w:tc>
      </w:tr>
      <w:tr w:rsidR="00CF5938" w:rsidTr="00F5276D">
        <w:trPr>
          <w:trHeight w:val="2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F5938" w:rsidTr="00F5276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ение сухостойных и аварийных деревье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40A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гарев Д.В, Иванов С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740A34" w:rsidP="00740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</w:tr>
      <w:tr w:rsidR="00CF5938" w:rsidTr="00F5276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ревье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40A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пар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гарев Д.В.,  </w:t>
            </w:r>
            <w:r w:rsidR="00740A34">
              <w:rPr>
                <w:rFonts w:ascii="Times New Roman" w:hAnsi="Times New Roman" w:cs="Times New Roman"/>
                <w:sz w:val="20"/>
                <w:szCs w:val="20"/>
              </w:rPr>
              <w:t>Васютинский И.Н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40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шт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чел</w:t>
            </w:r>
          </w:p>
        </w:tc>
      </w:tr>
      <w:tr w:rsidR="00CF5938" w:rsidTr="00F5276D">
        <w:trPr>
          <w:trHeight w:val="7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озелененных территорий (парков, скверов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,5  га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парк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0. 11.10. 18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 </w:t>
            </w:r>
            <w:r w:rsidR="00740A34">
              <w:rPr>
                <w:rFonts w:ascii="Times New Roman" w:hAnsi="Times New Roman" w:cs="Times New Roman"/>
                <w:sz w:val="20"/>
                <w:szCs w:val="20"/>
              </w:rPr>
              <w:t>Васютинский И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 един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шт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</w:tr>
      <w:tr w:rsidR="00CF5938" w:rsidTr="00F5276D">
        <w:trPr>
          <w:trHeight w:val="360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адка деревье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40A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0шт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парков, территории административных зд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гарев Д.В., </w:t>
            </w:r>
            <w:r w:rsidR="00740A34">
              <w:rPr>
                <w:rFonts w:ascii="Times New Roman" w:hAnsi="Times New Roman" w:cs="Times New Roman"/>
                <w:sz w:val="20"/>
                <w:szCs w:val="20"/>
              </w:rPr>
              <w:t>Васютинский И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Егорова Л.В.</w:t>
            </w:r>
            <w:r w:rsidR="00082C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ашникова Г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40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740A3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0чел.</w:t>
            </w:r>
          </w:p>
        </w:tc>
      </w:tr>
      <w:tr w:rsidR="00CF5938" w:rsidTr="00F5276D">
        <w:trPr>
          <w:trHeight w:val="131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адка кустарников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 w:rsidP="00740A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40A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0  шт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парков, территория административных зданий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CF5938" w:rsidRDefault="00CF5938" w:rsidP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030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 </w:t>
            </w:r>
            <w:r w:rsidR="00740A34">
              <w:rPr>
                <w:rFonts w:ascii="Times New Roman" w:hAnsi="Times New Roman" w:cs="Times New Roman"/>
                <w:sz w:val="20"/>
                <w:szCs w:val="20"/>
              </w:rPr>
              <w:t>Васютинский И.Н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 чел.</w:t>
            </w:r>
          </w:p>
        </w:tc>
      </w:tr>
      <w:tr w:rsidR="00CF5938" w:rsidTr="00F5276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40A3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бесхозяйных территор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082C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 г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поселе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, 18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    Иванов С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 w:rsidP="00082C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 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082C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527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CF5938" w:rsidTr="00F5276D">
        <w:trPr>
          <w:trHeight w:val="5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082C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кладбищ и прилегающих к ним территорий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   га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я кладбищ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082C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 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чел.</w:t>
            </w:r>
          </w:p>
        </w:tc>
      </w:tr>
      <w:tr w:rsidR="00CF5938" w:rsidTr="00F5276D">
        <w:trPr>
          <w:trHeight w:val="10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5938" w:rsidRDefault="00082C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воинских захоронений, мемориальных комплексов и братских могил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 шт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и воинских захоронений и братских могил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, 2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 </w:t>
            </w:r>
            <w:r w:rsidR="00740A34">
              <w:rPr>
                <w:rFonts w:ascii="Times New Roman" w:hAnsi="Times New Roman" w:cs="Times New Roman"/>
                <w:sz w:val="20"/>
                <w:szCs w:val="20"/>
              </w:rPr>
              <w:t>Васютинский И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        Калашникова Г.А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5938" w:rsidRDefault="00F52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 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чел.</w:t>
            </w:r>
          </w:p>
        </w:tc>
      </w:tr>
      <w:tr w:rsidR="00CF5938" w:rsidTr="00F5276D">
        <w:trPr>
          <w:trHeight w:val="3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082C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обочин дорог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  км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чины дорог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 2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шт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чел</w:t>
            </w:r>
          </w:p>
        </w:tc>
      </w:tr>
      <w:tr w:rsidR="00CF5938" w:rsidTr="00F5276D">
        <w:trPr>
          <w:trHeight w:val="6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F5276D" w:rsidP="00082C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2C27"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борка территорий около административных здан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  га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около административных зд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E03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.</w:t>
            </w:r>
          </w:p>
          <w:p w:rsidR="00CF5938" w:rsidRDefault="007E03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 25</w:t>
            </w:r>
            <w:r w:rsidR="00CF593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игарев Д.В.; </w:t>
            </w:r>
            <w:r w:rsidR="00740A34">
              <w:rPr>
                <w:rFonts w:ascii="Times New Roman" w:hAnsi="Times New Roman" w:cs="Times New Roman"/>
                <w:sz w:val="20"/>
                <w:szCs w:val="20"/>
              </w:rPr>
              <w:t>Васютинский И.Н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52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Л.В., Калашникова Г.А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х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И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един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 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шт.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5938" w:rsidRDefault="00CF593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чел.</w:t>
            </w:r>
          </w:p>
        </w:tc>
      </w:tr>
    </w:tbl>
    <w:p w:rsidR="00CF5938" w:rsidRDefault="00CF5938" w:rsidP="00CF5938">
      <w:pPr>
        <w:rPr>
          <w:rFonts w:ascii="Times New Roman" w:hAnsi="Times New Roman" w:cs="Times New Roman"/>
          <w:sz w:val="24"/>
          <w:szCs w:val="24"/>
        </w:rPr>
      </w:pPr>
    </w:p>
    <w:p w:rsidR="00760820" w:rsidRDefault="00760820"/>
    <w:sectPr w:rsidR="00760820" w:rsidSect="00CF593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938"/>
    <w:rsid w:val="00082C27"/>
    <w:rsid w:val="001A7A6F"/>
    <w:rsid w:val="006A7D2E"/>
    <w:rsid w:val="00740A34"/>
    <w:rsid w:val="00760820"/>
    <w:rsid w:val="007C5CB0"/>
    <w:rsid w:val="007E030D"/>
    <w:rsid w:val="00837E8A"/>
    <w:rsid w:val="00A352F6"/>
    <w:rsid w:val="00A72902"/>
    <w:rsid w:val="00AB1C7D"/>
    <w:rsid w:val="00C97743"/>
    <w:rsid w:val="00CF5938"/>
    <w:rsid w:val="00F5276D"/>
    <w:rsid w:val="00FD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9EFB19-B4F7-49A6-AD17-D3A6393D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10-02T11:52:00Z</cp:lastPrinted>
  <dcterms:created xsi:type="dcterms:W3CDTF">2019-10-01T11:46:00Z</dcterms:created>
  <dcterms:modified xsi:type="dcterms:W3CDTF">2019-10-01T11:46:00Z</dcterms:modified>
</cp:coreProperties>
</file>